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31_HEAD AND NECK PART II_p9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31_HEAD AND NECK PART II_p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31_HEAD AND NECK PART II_p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